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02EA8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DD19F1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4D50-6D61-408C-8FD1-870B257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7</cp:revision>
  <cp:lastPrinted>2023-12-24T09:08:00Z</cp:lastPrinted>
  <dcterms:created xsi:type="dcterms:W3CDTF">2023-12-25T03:52:00Z</dcterms:created>
  <dcterms:modified xsi:type="dcterms:W3CDTF">2023-12-27T10:20:00Z</dcterms:modified>
</cp:coreProperties>
</file>